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0" w:type="dxa"/>
        <w:tblInd w:w="130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400"/>
      </w:tblGrid>
      <w:tr w:rsidR="0026177A" w14:paraId="524568A0" w14:textId="77777777" w:rsidTr="004F1BBA">
        <w:trPr>
          <w:trHeight w:val="746"/>
        </w:trPr>
        <w:tc>
          <w:tcPr>
            <w:tcW w:w="940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0FAB1CE9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08FA9176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4F1BBA">
        <w:trPr>
          <w:trHeight w:val="10487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D47CB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____</w:t>
            </w:r>
          </w:p>
          <w:p w14:paraId="5D46C353" w14:textId="6CABFF37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14:paraId="6750D012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7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7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0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1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2" w:author="pachalo chizala" w:date="2023-09-13T04:04:00Z"/>
              </w:rPr>
            </w:pPr>
            <w:del w:id="3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1=d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" w:author="pachalo chizala" w:date="2023-09-13T04:04:00Z"/>
              </w:rPr>
            </w:pPr>
            <w:del w:id="5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6" w:author="pachalo chizala" w:date="2023-09-13T04:04:00Z"/>
                <w:i/>
                <w:sz w:val="20"/>
              </w:rPr>
            </w:pPr>
            <w:del w:id="7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" w:author="pachalo chizala" w:date="2023-09-13T04:04:00Z"/>
                <w:sz w:val="20"/>
              </w:rPr>
            </w:pPr>
            <w:del w:id="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0" w:author="pachalo chizala" w:date="2023-09-13T04:04:00Z"/>
                <w:sz w:val="20"/>
              </w:rPr>
            </w:pPr>
            <w:del w:id="1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2" w:author="pachalo chizala" w:date="2023-09-13T04:04:00Z"/>
                <w:sz w:val="20"/>
              </w:rPr>
            </w:pPr>
            <w:del w:id="1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4" w:author="pachalo chizala" w:date="2023-09-13T04:04:00Z"/>
                <w:sz w:val="20"/>
              </w:rPr>
            </w:pPr>
            <w:del w:id="1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6" w:author="pachalo chizala" w:date="2023-09-13T04:04:00Z"/>
                <w:sz w:val="20"/>
              </w:rPr>
            </w:pPr>
            <w:del w:id="1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8" w:author="pachalo chizala" w:date="2023-09-13T04:04:00Z"/>
                <w:sz w:val="20"/>
              </w:rPr>
            </w:pPr>
            <w:del w:id="1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0" w:author="pachalo chizala" w:date="2023-09-13T04:04:00Z"/>
                <w:sz w:val="20"/>
              </w:rPr>
            </w:pPr>
            <w:del w:id="2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2" w:author="pachalo chizala" w:date="2023-09-13T04:04:00Z"/>
                <w:sz w:val="20"/>
              </w:rPr>
            </w:pPr>
            <w:del w:id="2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4" w:author="pachalo chizala" w:date="2023-09-13T04:04:00Z"/>
                <w:sz w:val="20"/>
              </w:rPr>
            </w:pPr>
            <w:del w:id="2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6" w:author="pachalo chizala" w:date="2023-09-13T04:04:00Z"/>
                <w:sz w:val="20"/>
              </w:rPr>
            </w:pPr>
            <w:del w:id="2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8" w:author="pachalo chizala" w:date="2023-09-13T04:04:00Z"/>
                <w:sz w:val="20"/>
              </w:rPr>
            </w:pPr>
            <w:del w:id="2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0" w:author="pachalo chizala" w:date="2023-09-13T04:04:00Z"/>
                <w:sz w:val="20"/>
              </w:rPr>
            </w:pPr>
            <w:del w:id="3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2" w:author="pachalo chizala" w:date="2023-09-13T04:04:00Z"/>
                <w:sz w:val="20"/>
              </w:rPr>
            </w:pPr>
            <w:del w:id="3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4" w:author="pachalo chizala" w:date="2023-09-13T04:04:00Z"/>
                <w:sz w:val="20"/>
              </w:rPr>
            </w:pPr>
            <w:del w:id="3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6" w:author="pachalo chizala" w:date="2023-09-13T04:04:00Z"/>
                <w:sz w:val="20"/>
              </w:rPr>
            </w:pPr>
            <w:del w:id="3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8" w:author="pachalo chizala" w:date="2023-09-13T04:04:00Z"/>
                <w:sz w:val="20"/>
              </w:rPr>
            </w:pPr>
            <w:del w:id="3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0" w:author="pachalo chizala" w:date="2023-09-13T04:04:00Z"/>
                <w:sz w:val="20"/>
              </w:rPr>
            </w:pPr>
            <w:del w:id="4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2" w:author="pachalo chizala" w:date="2023-09-13T04:04:00Z"/>
                <w:sz w:val="20"/>
              </w:rPr>
            </w:pPr>
            <w:del w:id="4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4" w:author="pachalo chizala" w:date="2023-09-13T04:04:00Z"/>
                <w:sz w:val="20"/>
              </w:rPr>
            </w:pPr>
            <w:del w:id="4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48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49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0" w:author="pachalo chizala" w:date="2023-09-13T04:04:00Z"/>
              </w:rPr>
            </w:pPr>
            <w:del w:id="51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2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2" w:author="pachalo chizala" w:date="2023-09-13T04:04:00Z"/>
              </w:rPr>
            </w:pPr>
            <w:del w:id="53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6" w:author="pachalo chizala" w:date="2023-09-13T04:04:00Z"/>
                <w:i/>
                <w:sz w:val="20"/>
              </w:rPr>
            </w:pPr>
            <w:del w:id="57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4" w:author="pachalo chizala" w:date="2023-09-13T04:04:00Z"/>
                <w:sz w:val="20"/>
              </w:rPr>
            </w:pPr>
            <w:del w:id="8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6" w:author="pachalo chizala" w:date="2023-09-13T04:04:00Z"/>
                <w:sz w:val="20"/>
              </w:rPr>
            </w:pPr>
            <w:del w:id="8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8" w:author="pachalo chizala" w:date="2023-09-13T04:04:00Z"/>
                <w:sz w:val="20"/>
              </w:rPr>
            </w:pPr>
            <w:del w:id="8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0" w:author="pachalo chizala" w:date="2023-09-13T04:04:00Z"/>
                <w:sz w:val="20"/>
              </w:rPr>
            </w:pPr>
            <w:del w:id="9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2" w:author="pachalo chizala" w:date="2023-09-13T04:04:00Z"/>
                <w:sz w:val="20"/>
              </w:rPr>
            </w:pPr>
            <w:del w:id="9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4" w:author="pachalo chizala" w:date="2023-09-13T04:04:00Z"/>
                <w:sz w:val="20"/>
              </w:rPr>
            </w:pPr>
            <w:del w:id="9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98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99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00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1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02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03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04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5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06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07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08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09" w:author="pachalo chizala" w:date="2023-09-13T03:55:00Z"/>
              </w:rPr>
            </w:pPr>
            <w:ins w:id="110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11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12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13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14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15" w:author="pachalo chizala" w:date="2023-09-13T03:55:00Z"/>
              </w:rPr>
            </w:pPr>
            <w:commentRangeStart w:id="116"/>
            <w:ins w:id="117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18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19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20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21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22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23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16"/>
            <w:ins w:id="124" w:author="pachalo chizala" w:date="2023-09-13T04:12:00Z">
              <w:r w:rsidR="00A07162">
                <w:rPr>
                  <w:rStyle w:val="CommentReference"/>
                </w:rPr>
                <w:commentReference w:id="116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25" w:author="pachalo chizala" w:date="2023-09-13T03:55:00Z"/>
              </w:rPr>
            </w:pPr>
            <w:ins w:id="126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27" w:author="pachalo chizala" w:date="2023-09-13T04:37:00Z"/>
                <w:sz w:val="20"/>
              </w:rPr>
            </w:pPr>
            <w:ins w:id="128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29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>
            <w:pPr>
              <w:spacing w:after="17" w:line="255" w:lineRule="auto"/>
              <w:ind w:left="1080" w:right="911" w:hanging="360"/>
              <w:rPr>
                <w:ins w:id="130" w:author="pachalo chizala" w:date="2023-09-13T03:55:00Z"/>
                <w:i/>
                <w:sz w:val="20"/>
              </w:rPr>
              <w:pPrChange w:id="131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32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3" w:author="pachalo chizala" w:date="2023-09-13T03:55:00Z"/>
                <w:sz w:val="20"/>
              </w:rPr>
            </w:pPr>
            <w:ins w:id="134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5" w:author="pachalo chizala" w:date="2023-09-13T03:55:00Z"/>
                <w:sz w:val="20"/>
              </w:rPr>
            </w:pPr>
            <w:ins w:id="136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7" w:author="pachalo chizala" w:date="2023-09-13T03:55:00Z"/>
                <w:sz w:val="20"/>
              </w:rPr>
            </w:pPr>
            <w:ins w:id="138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9" w:author="pachalo chizala" w:date="2023-09-13T03:55:00Z"/>
                <w:sz w:val="20"/>
              </w:rPr>
            </w:pPr>
            <w:ins w:id="140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1" w:author="pachalo chizala" w:date="2023-09-13T03:55:00Z"/>
                <w:sz w:val="20"/>
              </w:rPr>
            </w:pPr>
            <w:ins w:id="142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3" w:author="pachalo chizala" w:date="2023-09-13T03:55:00Z"/>
                <w:sz w:val="20"/>
              </w:rPr>
            </w:pPr>
            <w:ins w:id="144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5" w:author="pachalo chizala" w:date="2023-09-13T03:55:00Z"/>
                <w:sz w:val="20"/>
              </w:rPr>
            </w:pPr>
            <w:ins w:id="146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7" w:author="pachalo chizala" w:date="2023-09-13T03:55:00Z"/>
                <w:sz w:val="20"/>
              </w:rPr>
            </w:pPr>
            <w:ins w:id="148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9" w:author="pachalo chizala" w:date="2023-09-13T03:55:00Z"/>
                <w:sz w:val="20"/>
              </w:rPr>
            </w:pPr>
            <w:ins w:id="150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1" w:author="pachalo chizala" w:date="2023-09-13T03:55:00Z"/>
                <w:sz w:val="20"/>
              </w:rPr>
            </w:pPr>
            <w:ins w:id="152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3" w:author="pachalo chizala" w:date="2023-09-13T03:55:00Z"/>
                <w:sz w:val="20"/>
              </w:rPr>
            </w:pPr>
            <w:ins w:id="154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5" w:author="pachalo chizala" w:date="2023-09-13T03:55:00Z"/>
                <w:sz w:val="20"/>
              </w:rPr>
            </w:pPr>
            <w:ins w:id="156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7" w:author="pachalo chizala" w:date="2023-09-13T03:55:00Z"/>
                <w:sz w:val="20"/>
              </w:rPr>
            </w:pPr>
            <w:ins w:id="158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9" w:author="pachalo chizala" w:date="2023-09-13T03:55:00Z"/>
                <w:sz w:val="20"/>
              </w:rPr>
            </w:pPr>
            <w:ins w:id="160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1" w:author="pachalo chizala" w:date="2023-09-13T03:55:00Z"/>
                <w:sz w:val="20"/>
              </w:rPr>
            </w:pPr>
            <w:ins w:id="162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3" w:author="pachalo chizala" w:date="2023-09-13T03:55:00Z"/>
                <w:sz w:val="20"/>
              </w:rPr>
            </w:pPr>
            <w:ins w:id="164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5" w:author="pachalo chizala" w:date="2023-09-13T03:55:00Z"/>
                <w:sz w:val="20"/>
              </w:rPr>
            </w:pPr>
            <w:ins w:id="166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7" w:author="pachalo chizala" w:date="2023-09-13T03:55:00Z"/>
                <w:sz w:val="20"/>
              </w:rPr>
            </w:pPr>
            <w:ins w:id="168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9" w:author="pachalo chizala" w:date="2023-09-13T03:55:00Z"/>
                <w:sz w:val="20"/>
              </w:rPr>
            </w:pPr>
            <w:ins w:id="170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29T13:48:00Z">
              <w:r>
                <w:rPr>
                  <w:sz w:val="20"/>
                </w:rPr>
                <w:t xml:space="preserve">OTHER </w:t>
              </w:r>
            </w:ins>
            <w:ins w:id="173" w:author="pachalo chizala" w:date="2023-09-29T13:49:00Z">
              <w:r>
                <w:rPr>
                  <w:sz w:val="20"/>
                </w:rPr>
                <w:t>(SPECIFY)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74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75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176" w:author="pachalo chizala" w:date="2023-09-13T03:55:00Z"/>
          <w:trPrChange w:id="177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178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179" w:author="pachalo chizala" w:date="2023-09-13T03:55:00Z"/>
              </w:rPr>
            </w:pPr>
            <w:ins w:id="180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181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182" w:author="pachalo chizala" w:date="2023-09-13T03:55:00Z"/>
              </w:rPr>
            </w:pPr>
            <w:ins w:id="183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184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185" w:author="pachalo chizala" w:date="2023-09-13T03:55:00Z"/>
              </w:rPr>
            </w:pPr>
            <w:ins w:id="186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87" w:author="pachalo chizala" w:date="2023-09-13T03:55:00Z"/>
              </w:rPr>
              <w:pPrChange w:id="188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89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90" w:author="pachalo chizala" w:date="2023-09-13T03:55:00Z"/>
              </w:rPr>
              <w:pPrChange w:id="191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92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93" w:author="pachalo chizala" w:date="2023-09-13T03:55:00Z"/>
              </w:rPr>
            </w:pPr>
            <w:ins w:id="194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195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196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97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198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199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00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01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02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03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50BF1DA9" w:rsidR="00DD7C9F" w:rsidRPr="00DD7C9F" w:rsidRDefault="00DD7C9F">
            <w:pPr>
              <w:spacing w:after="17" w:line="240" w:lineRule="auto"/>
              <w:ind w:left="720" w:right="0" w:hanging="720"/>
              <w:rPr>
                <w:ins w:id="204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05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06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07" w:author="pachalo chizala" w:date="2023-09-14T06:22:00Z">
              <w:r w:rsidR="007F3E05"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</w:ins>
            <w:ins w:id="208" w:author="pachalo chizala" w:date="2023-09-29T13:54:00Z">
              <w:r w:rsidR="007013C1">
                <w:rPr>
                  <w:rFonts w:eastAsia="Times New Roman"/>
                  <w:sz w:val="20"/>
                  <w:szCs w:val="20"/>
                </w:rPr>
                <w:t xml:space="preserve"> from </w:t>
              </w:r>
            </w:ins>
            <w:ins w:id="209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a</w:t>
              </w:r>
            </w:ins>
            <w:ins w:id="210" w:author="pachalo chizala" w:date="2023-09-29T13:54:00Z">
              <w:r w:rsidR="007013C1"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</w:ins>
            <w:ins w:id="211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Technical college (</w:t>
              </w:r>
              <w:proofErr w:type="gramStart"/>
              <w:r w:rsidR="007013C1">
                <w:rPr>
                  <w:rFonts w:eastAsia="Times New Roman"/>
                  <w:sz w:val="20"/>
                  <w:szCs w:val="20"/>
                </w:rPr>
                <w:t>NTC,CTC</w:t>
              </w:r>
              <w:proofErr w:type="gramEnd"/>
              <w:r w:rsidR="007013C1">
                <w:rPr>
                  <w:rFonts w:eastAsia="Times New Roman"/>
                  <w:sz w:val="20"/>
                  <w:szCs w:val="20"/>
                </w:rPr>
                <w:t>,CSDC)</w:t>
              </w:r>
            </w:ins>
            <w:ins w:id="212" w:author="pachalo chizala" w:date="2023-09-13T04:57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13" w:author="pachalo chizala" w:date="2023-09-13T04:57:00Z"/>
                <w:i/>
                <w:color w:val="auto"/>
                <w:sz w:val="20"/>
                <w:rPrChange w:id="214" w:author="pachalo chizala" w:date="2023-09-13T04:57:00Z">
                  <w:rPr>
                    <w:ins w:id="215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16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17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18" w:author="pachalo chizala" w:date="2023-09-13T04:15:00Z"/>
                <w:i/>
                <w:color w:val="FF0000"/>
                <w:sz w:val="20"/>
              </w:rPr>
              <w:pPrChange w:id="219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20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21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22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7F3E05" w14:paraId="2ABDF9E0" w14:textId="77777777" w:rsidTr="00A07162">
        <w:trPr>
          <w:trHeight w:val="1469"/>
          <w:ins w:id="223" w:author="pachalo chizala" w:date="2023-09-14T06:24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24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5" w:author="pachalo chizala" w:date="2023-09-14T06:24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26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27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28" w:author="pachalo chizala" w:date="2023-09-14T06:25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</w:ins>
            <w:ins w:id="229" w:author="pachalo chizala" w:date="2023-09-14T06:24:00Z">
              <w:r w:rsidRPr="00DD7C9F">
                <w:rPr>
                  <w:rFonts w:eastAsia="Times New Roman"/>
                </w:rPr>
                <w:t> </w:t>
              </w:r>
            </w:ins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ins w:id="230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1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32" w:author="pachalo chizala" w:date="2023-09-14T06:26:00Z">
              <w:r w:rsidRPr="007F3E05">
                <w:rPr>
                  <w:rFonts w:eastAsia="Times New Roman"/>
                  <w:sz w:val="20"/>
                  <w:szCs w:val="20"/>
                  <w:rPrChange w:id="233" w:author="pachalo chizala" w:date="2023-09-14T06:26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</w:ins>
            <w:ins w:id="234" w:author="pachalo chizala" w:date="2023-09-14T06:25:00Z"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235" w:author="pachalo chizala" w:date="2023-09-14T06:24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C60C055" w14:textId="77777777" w:rsidR="007F3E05" w:rsidRPr="007F3E05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36" w:author="pachalo chizala" w:date="2023-09-14T06:24:00Z"/>
                <w:rFonts w:eastAsia="Times New Roman"/>
                <w:color w:val="FF0000"/>
                <w:sz w:val="20"/>
                <w:szCs w:val="20"/>
                <w:rPrChange w:id="237" w:author="pachalo chizala" w:date="2023-09-14T06:24:00Z">
                  <w:rPr>
                    <w:ins w:id="238" w:author="pachalo chizala" w:date="2023-09-14T06:24:00Z"/>
                    <w:rFonts w:eastAsia="Times New Roman"/>
                    <w:color w:val="auto"/>
                    <w:sz w:val="20"/>
                    <w:szCs w:val="20"/>
                  </w:rPr>
                </w:rPrChange>
              </w:rPr>
            </w:pPr>
            <w:ins w:id="239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27ACC994" w14:textId="28861F05" w:rsidR="007F3E05" w:rsidRPr="00DD7C9F" w:rsidRDefault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40" w:author="pachalo chizala" w:date="2023-09-14T06:24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241" w:author="pachalo chizala" w:date="2023-09-14T06:24:00Z">
                <w:pPr>
                  <w:spacing w:after="0" w:line="240" w:lineRule="auto"/>
                  <w:ind w:left="0" w:right="0" w:firstLine="0"/>
                </w:pPr>
              </w:pPrChange>
            </w:pPr>
            <w:ins w:id="242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B20354" w14:paraId="60494EDD" w14:textId="77777777" w:rsidTr="00A07162">
        <w:trPr>
          <w:trHeight w:val="1469"/>
          <w:ins w:id="243" w:author="pachalo chizala" w:date="2023-09-13T04:41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44" w:author="pachalo chizala" w:date="2023-09-13T04:41:00Z"/>
                <w:i/>
                <w:color w:val="FF0000"/>
                <w:sz w:val="20"/>
              </w:rPr>
            </w:pPr>
            <w:ins w:id="245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46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(TVT01=a-s)</w:t>
              </w:r>
            </w:ins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  <w:rPr>
                <w:ins w:id="247" w:author="pachalo chizala" w:date="2023-09-13T04:42:00Z"/>
              </w:rPr>
            </w:pPr>
            <w:ins w:id="248" w:author="pachalo chizala" w:date="2023-09-13T04:42:00Z">
              <w:r>
                <w:rPr>
                  <w:b/>
                  <w:sz w:val="20"/>
                </w:rPr>
                <w:t>TVT0</w:t>
              </w:r>
            </w:ins>
            <w:ins w:id="249" w:author="pachalo chizala" w:date="2023-09-14T06:26:00Z">
              <w:r w:rsidR="007F3E05">
                <w:rPr>
                  <w:b/>
                  <w:sz w:val="20"/>
                </w:rPr>
                <w:t>5</w:t>
              </w:r>
            </w:ins>
          </w:p>
          <w:p w14:paraId="76EF958E" w14:textId="72B46812" w:rsidR="00B20354" w:rsidRPr="00B20354" w:rsidRDefault="00B20354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50" w:author="pachalo chizala" w:date="2023-09-13T04:41:00Z"/>
                <w:rPrChange w:id="251" w:author="pachalo chizala" w:date="2023-09-13T04:42:00Z">
                  <w:rPr>
                    <w:ins w:id="252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53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54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55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56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57" w:author="pachalo chizala" w:date="2023-09-13T03:55:00Z"/>
              </w:rPr>
            </w:pPr>
            <w:ins w:id="258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259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260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261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  <w:rPr>
                <w:ins w:id="262" w:author="pachalo chizala" w:date="2023-09-13T03:55:00Z"/>
              </w:rPr>
            </w:pPr>
            <w:ins w:id="263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64" w:author="pachalo chizala" w:date="2023-09-14T06:26:00Z">
              <w:r w:rsidR="007F3E05">
                <w:rPr>
                  <w:b/>
                  <w:sz w:val="20"/>
                </w:rPr>
                <w:t>6</w:t>
              </w:r>
            </w:ins>
            <w:ins w:id="265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>
            <w:pPr>
              <w:spacing w:after="13" w:line="242" w:lineRule="auto"/>
              <w:ind w:left="720" w:right="11" w:firstLine="0"/>
              <w:rPr>
                <w:ins w:id="266" w:author="pachalo chizala" w:date="2023-09-13T03:55:00Z"/>
                <w:sz w:val="20"/>
              </w:rPr>
              <w:pPrChange w:id="267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268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269" w:author="pachalo chizala" w:date="2023-09-13T03:55:00Z"/>
              </w:rPr>
            </w:pPr>
            <w:ins w:id="270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271" w:author="pachalo chizala" w:date="2023-09-13T03:55:00Z"/>
              </w:rPr>
            </w:pPr>
            <w:ins w:id="272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273" w:author="pachalo chizala" w:date="2023-09-13T03:55:00Z"/>
              </w:rPr>
            </w:pPr>
            <w:ins w:id="274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75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276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277" w:author="pachalo chizala" w:date="2023-09-13T03:55:00Z"/>
              </w:rPr>
            </w:pPr>
            <w:ins w:id="278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  <w:rPr>
                <w:ins w:id="279" w:author="pachalo chizala" w:date="2023-09-13T03:55:00Z"/>
              </w:rPr>
            </w:pPr>
            <w:ins w:id="280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81" w:author="pachalo chizala" w:date="2023-09-14T06:26:00Z">
              <w:r w:rsidR="007F3E05">
                <w:rPr>
                  <w:b/>
                  <w:sz w:val="20"/>
                </w:rPr>
                <w:t>7</w:t>
              </w:r>
            </w:ins>
            <w:ins w:id="282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ins w:id="283" w:author="pachalo chizala" w:date="2023-09-13T03:55:00Z"/>
                <w:sz w:val="20"/>
              </w:rPr>
            </w:pPr>
            <w:ins w:id="284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>How many hours per day did (you/NAME) spend doing this</w:t>
              </w:r>
            </w:ins>
            <w:ins w:id="285" w:author="pachalo chizala" w:date="2023-09-29T14:03:00Z">
              <w:r w:rsidR="00DD7CFF">
                <w:rPr>
                  <w:sz w:val="20"/>
                </w:rPr>
                <w:t xml:space="preserve"> work</w:t>
              </w:r>
            </w:ins>
            <w:ins w:id="286" w:author="pachalo chizala" w:date="2023-09-13T03:55:00Z">
              <w:r>
                <w:rPr>
                  <w:sz w:val="20"/>
                </w:rPr>
                <w:t xml:space="preserve">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287" w:author="pachalo chizala" w:date="2023-09-13T03:55:00Z"/>
              </w:rPr>
            </w:pPr>
            <w:ins w:id="288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89" w:author="pachalo chizala" w:date="2023-09-13T03:55:00Z"/>
              </w:rPr>
            </w:pPr>
            <w:ins w:id="290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291" w:author="pachalo chizala" w:date="2023-09-13T03:55:00Z"/>
              </w:rPr>
            </w:pPr>
            <w:ins w:id="292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293" w:author="pachalo chizala" w:date="2023-09-13T03:55:00Z"/>
              </w:rPr>
            </w:pPr>
            <w:ins w:id="294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C14647" w14:paraId="0A0CC34F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95" w:author="pachalo chizala" w:date="2023-09-14T06:32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296" w:author="pachalo chizala" w:date="2023-09-14T06:31:00Z"/>
          <w:trPrChange w:id="297" w:author="pachalo chizala" w:date="2023-09-14T06:32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98" w:author="pachalo chizala" w:date="2023-09-14T06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299" w:author="pachalo chizala" w:date="2023-09-14T06:31:00Z"/>
              </w:rPr>
            </w:pPr>
            <w:ins w:id="300" w:author="pachalo chizala" w:date="2023-09-14T06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01" w:author="pachalo chizala" w:date="2023-09-14T06:31:00Z"/>
              </w:rPr>
            </w:pPr>
            <w:ins w:id="302" w:author="pachalo chizala" w:date="2023-09-14T06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  <w:rPr>
                <w:ins w:id="303" w:author="pachalo chizala" w:date="2023-09-14T06:31:00Z"/>
              </w:rPr>
            </w:pPr>
            <w:ins w:id="304" w:author="pachalo chizala" w:date="2023-09-14T06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05" w:author="pachalo chizala" w:date="2023-09-14T06:32:00Z"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</w:ins>
            <w:ins w:id="306" w:author="pachalo chizala" w:date="2023-09-14T06:33:00Z">
              <w:r>
                <w:rPr>
                  <w:sz w:val="20"/>
                  <w:szCs w:val="20"/>
                </w:rPr>
                <w:t>e</w:t>
              </w:r>
            </w:ins>
            <w:ins w:id="307" w:author="pachalo chizala" w:date="2023-09-14T06:32:00Z">
              <w:r w:rsidRPr="00726CD5">
                <w:rPr>
                  <w:sz w:val="20"/>
                  <w:szCs w:val="20"/>
                </w:rPr>
                <w:t>mployment</w:t>
              </w:r>
            </w:ins>
            <w:ins w:id="308" w:author="pachalo chizala" w:date="2023-09-14T06:31:00Z"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09" w:author="pachalo chizala" w:date="2023-09-14T06:31:00Z"/>
              </w:rPr>
            </w:pPr>
            <w:ins w:id="310" w:author="pachalo chizala" w:date="2023-09-14T06:31:00Z">
              <w:r>
                <w:rPr>
                  <w:sz w:val="20"/>
                </w:rPr>
                <w:t xml:space="preserve"> YES </w:t>
              </w:r>
            </w:ins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11" w:author="pachalo chizala" w:date="2023-09-14T06:31:00Z"/>
              </w:rPr>
            </w:pPr>
            <w:ins w:id="312" w:author="pachalo chizala" w:date="2023-09-14T06:31:00Z">
              <w:r>
                <w:rPr>
                  <w:sz w:val="20"/>
                </w:rPr>
                <w:t xml:space="preserve">NO </w:t>
              </w:r>
            </w:ins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ns w:id="313" w:author="pachalo chizala" w:date="2023-09-14T06:31:00Z"/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14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315" w:author="pachalo chizala" w:date="2023-09-13T04:18:00Z"/>
          <w:trPrChange w:id="316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17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18" w:author="pachalo chizala" w:date="2023-09-13T05:05:00Z"/>
              </w:rPr>
            </w:pPr>
            <w:ins w:id="319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  <w:rPr>
                <w:ins w:id="320" w:author="pachalo chizala" w:date="2023-09-13T04:45:00Z"/>
              </w:rPr>
            </w:pPr>
            <w:ins w:id="321" w:author="pachalo chizala" w:date="2023-09-13T04:45:00Z">
              <w:r>
                <w:rPr>
                  <w:b/>
                  <w:sz w:val="20"/>
                </w:rPr>
                <w:t>TVT0</w:t>
              </w:r>
            </w:ins>
            <w:ins w:id="322" w:author="pachalo chizala" w:date="2023-09-14T06:35:00Z">
              <w:r w:rsidR="00726CD5">
                <w:rPr>
                  <w:b/>
                  <w:sz w:val="20"/>
                </w:rPr>
                <w:t>9</w:t>
              </w:r>
            </w:ins>
            <w:ins w:id="323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  <w:rPr>
                <w:ins w:id="324" w:author="pachalo chizala" w:date="2023-09-13T04:45:00Z"/>
              </w:rPr>
            </w:pPr>
            <w:ins w:id="325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26" w:author="pachalo chizala" w:date="2023-09-13T04:47:00Z">
              <w:r>
                <w:rPr>
                  <w:sz w:val="20"/>
                  <w:szCs w:val="20"/>
                </w:rPr>
                <w:t xml:space="preserve">Are the knowledge and skills you acquired during </w:t>
              </w:r>
            </w:ins>
            <w:ins w:id="327" w:author="pachalo chizala" w:date="2023-09-29T14:04:00Z">
              <w:r w:rsidR="00DD7CFF">
                <w:rPr>
                  <w:sz w:val="20"/>
                  <w:szCs w:val="20"/>
                </w:rPr>
                <w:t>TEVET</w:t>
              </w:r>
            </w:ins>
            <w:ins w:id="328" w:author="pachalo chizala" w:date="2023-09-29T14:05:00Z">
              <w:r w:rsidR="00DD7CFF">
                <w:rPr>
                  <w:sz w:val="20"/>
                  <w:szCs w:val="20"/>
                </w:rPr>
                <w:t xml:space="preserve"> training</w:t>
              </w:r>
            </w:ins>
            <w:ins w:id="329" w:author="pachalo chizala" w:date="2023-09-13T04:47:00Z"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</w:ins>
            <w:ins w:id="330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31" w:author="pachalo chizala" w:date="2023-09-13T04:48:00Z"/>
              </w:rPr>
            </w:pPr>
            <w:ins w:id="332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333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34" w:author="pachalo chizala" w:date="2023-09-13T04:48:00Z"/>
              </w:rPr>
            </w:pPr>
            <w:ins w:id="335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336" w:author="pachalo chizala" w:date="2023-09-13T04:18:00Z"/>
                <w:i/>
                <w:color w:val="FF0000"/>
                <w:sz w:val="20"/>
              </w:rPr>
              <w:pPrChange w:id="337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338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  <w:rPr>
                <w:ins w:id="339" w:author="pachalo chizala" w:date="2023-09-13T04:45:00Z"/>
              </w:rPr>
            </w:pPr>
            <w:ins w:id="340" w:author="pachalo chizala" w:date="2023-09-13T04:45:00Z">
              <w:r>
                <w:rPr>
                  <w:i/>
                  <w:color w:val="FF0000"/>
                  <w:sz w:val="20"/>
                </w:rPr>
                <w:lastRenderedPageBreak/>
                <w:t>ASK IF TVT0</w:t>
              </w:r>
            </w:ins>
            <w:ins w:id="341" w:author="pachalo chizala" w:date="2023-09-15T08:10:00Z">
              <w:r w:rsidR="00523563">
                <w:rPr>
                  <w:i/>
                  <w:color w:val="FF0000"/>
                  <w:sz w:val="20"/>
                </w:rPr>
                <w:t>8</w:t>
              </w:r>
            </w:ins>
            <w:ins w:id="342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343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344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  <w:rPr>
                <w:ins w:id="345" w:author="pachalo chizala" w:date="2023-09-13T04:45:00Z"/>
              </w:rPr>
            </w:pPr>
            <w:ins w:id="346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47" w:author="pachalo chizala" w:date="2023-09-14T06:35:00Z">
              <w:r w:rsidR="00726CD5">
                <w:rPr>
                  <w:b/>
                  <w:sz w:val="20"/>
                </w:rPr>
                <w:t>10</w:t>
              </w:r>
            </w:ins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ins w:id="348" w:author="pachalo chizala" w:date="2023-09-13T04:52:00Z"/>
                <w:sz w:val="20"/>
                <w:szCs w:val="20"/>
              </w:rPr>
            </w:pPr>
            <w:ins w:id="349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50" w:author="pachalo chizala" w:date="2023-09-13T04:50:00Z">
              <w:r>
                <w:rPr>
                  <w:sz w:val="20"/>
                  <w:szCs w:val="20"/>
                </w:rPr>
                <w:t>In your opinion, what</w:t>
              </w:r>
            </w:ins>
            <w:ins w:id="351" w:author="pachalo chizala" w:date="2023-09-29T14:09:00Z">
              <w:r w:rsidR="00DD7CFF">
                <w:rPr>
                  <w:sz w:val="20"/>
                  <w:szCs w:val="20"/>
                </w:rPr>
                <w:t xml:space="preserve"> TEVET</w:t>
              </w:r>
            </w:ins>
            <w:ins w:id="352" w:author="pachalo chizala" w:date="2023-09-13T04:50:00Z">
              <w:r>
                <w:rPr>
                  <w:sz w:val="20"/>
                  <w:szCs w:val="20"/>
                </w:rPr>
                <w:t xml:space="preserve">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353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>
            <w:pPr>
              <w:spacing w:after="0" w:line="240" w:lineRule="auto"/>
              <w:ind w:left="0" w:right="0" w:firstLine="0"/>
              <w:jc w:val="center"/>
              <w:rPr>
                <w:ins w:id="354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55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56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>
            <w:pPr>
              <w:spacing w:after="0" w:line="242" w:lineRule="auto"/>
              <w:ind w:left="1440" w:right="1091" w:hanging="720"/>
              <w:jc w:val="center"/>
              <w:rPr>
                <w:ins w:id="357" w:author="pachalo chizala" w:date="2023-09-13T04:18:00Z"/>
                <w:i/>
                <w:color w:val="FF0000"/>
                <w:sz w:val="20"/>
              </w:rPr>
              <w:pPrChange w:id="358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359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4C5FAE" w14:paraId="0D717EB3" w14:textId="77777777" w:rsidTr="00DE51F6">
        <w:trPr>
          <w:trHeight w:val="1964"/>
          <w:ins w:id="360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  <w:rPr>
                <w:ins w:id="361" w:author="pachalo chizala" w:date="2023-09-13T05:05:00Z"/>
              </w:rPr>
            </w:pPr>
            <w:ins w:id="362" w:author="pachalo chizala" w:date="2023-09-13T05:05:00Z">
              <w:r>
                <w:rPr>
                  <w:i/>
                  <w:color w:val="FF0000"/>
                  <w:sz w:val="20"/>
                </w:rPr>
                <w:t>ASK IF TVT0</w:t>
              </w:r>
            </w:ins>
            <w:ins w:id="363" w:author="pachalo chizala" w:date="2023-09-15T08:12:00Z">
              <w:r w:rsidR="00002B73">
                <w:rPr>
                  <w:i/>
                  <w:color w:val="FF0000"/>
                  <w:sz w:val="20"/>
                </w:rPr>
                <w:t>8</w:t>
              </w:r>
            </w:ins>
            <w:ins w:id="364" w:author="pachalo chizala" w:date="2023-09-13T05:05:00Z">
              <w:r>
                <w:rPr>
                  <w:i/>
                  <w:color w:val="FF0000"/>
                  <w:sz w:val="20"/>
                </w:rPr>
                <w:t xml:space="preserve">=2 </w:t>
              </w:r>
            </w:ins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  <w:rPr>
                <w:ins w:id="365" w:author="pachalo chizala" w:date="2023-09-13T04:45:00Z"/>
              </w:rPr>
            </w:pPr>
            <w:ins w:id="366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67" w:author="pachalo chizala" w:date="2023-09-14T06:26:00Z">
              <w:r w:rsidR="007F3E05">
                <w:rPr>
                  <w:b/>
                  <w:sz w:val="20"/>
                </w:rPr>
                <w:t>1</w:t>
              </w:r>
            </w:ins>
            <w:ins w:id="368" w:author="pachalo chizala" w:date="2023-09-14T06:35:00Z">
              <w:r w:rsidR="00726CD5">
                <w:rPr>
                  <w:b/>
                  <w:sz w:val="20"/>
                </w:rPr>
                <w:t>1</w:t>
              </w:r>
            </w:ins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ins w:id="369" w:author="pachalo chizala" w:date="2023-09-13T04:53:00Z"/>
                <w:sz w:val="20"/>
                <w:szCs w:val="20"/>
              </w:rPr>
            </w:pPr>
            <w:ins w:id="370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71" w:author="pachalo chizala" w:date="2023-09-15T08:12:00Z">
              <w:r w:rsidR="00002B73" w:rsidRPr="00002B73">
                <w:rPr>
                  <w:bCs/>
                  <w:sz w:val="20"/>
                  <w:rPrChange w:id="372" w:author="pachalo chizala" w:date="2023-09-15T08:12:00Z">
                    <w:rPr>
                      <w:b/>
                      <w:sz w:val="20"/>
                    </w:rPr>
                  </w:rPrChange>
                </w:rPr>
                <w:t>W</w:t>
              </w:r>
            </w:ins>
            <w:ins w:id="373" w:author="pachalo chizala" w:date="2023-09-13T04:52:00Z">
              <w:r w:rsidR="002F3C1C"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374" w:author="pachalo chizala" w:date="2023-09-13T04:54:00Z"/>
                <w:i/>
                <w:sz w:val="20"/>
              </w:rPr>
            </w:pPr>
            <w:ins w:id="375" w:author="pachalo chizala" w:date="2023-09-13T04:53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</w:ins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376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7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78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79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380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1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82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3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84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5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86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7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88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89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90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91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392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93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>
            <w:pPr>
              <w:spacing w:after="10" w:line="259" w:lineRule="auto"/>
              <w:ind w:left="1090" w:firstLine="0"/>
              <w:rPr>
                <w:ins w:id="394" w:author="pachalo chizala" w:date="2023-09-13T04:45:00Z"/>
                <w:i/>
                <w:sz w:val="20"/>
                <w:rPrChange w:id="395" w:author="pachalo chizala" w:date="2023-09-13T04:56:00Z">
                  <w:rPr>
                    <w:ins w:id="396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397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7AC9E4E9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98" w:author="pachalo chizala" w:date="2023-09-14T06:36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6"/>
          <w:ins w:id="399" w:author="pachalo chizala" w:date="2023-09-13T03:55:00Z"/>
          <w:trPrChange w:id="400" w:author="pachalo chizala" w:date="2023-09-14T06:36:00Z">
            <w:trPr>
              <w:trHeight w:val="489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01" w:author="pachalo chizala" w:date="2023-09-14T06:36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6758E3" w14:textId="6EBCEA0F" w:rsidR="009D0918" w:rsidRDefault="009D0918" w:rsidP="00726CD5">
            <w:pPr>
              <w:spacing w:after="0" w:line="259" w:lineRule="auto"/>
              <w:ind w:left="0" w:right="0" w:firstLine="0"/>
              <w:rPr>
                <w:ins w:id="402" w:author="pachalo chizala" w:date="2023-09-13T03:55:00Z"/>
              </w:rPr>
            </w:pPr>
          </w:p>
        </w:tc>
      </w:tr>
      <w:tr w:rsidR="009D0918" w14:paraId="2B5A0EDF" w14:textId="77777777" w:rsidTr="00DE51F6">
        <w:trPr>
          <w:trHeight w:val="251"/>
          <w:ins w:id="403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404" w:author="pachalo chizala" w:date="2023-09-13T03:55:00Z"/>
              </w:rPr>
            </w:pPr>
            <w:ins w:id="405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406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407"/>
            <w:r>
              <w:rPr>
                <w:color w:val="FFFFFF"/>
                <w:sz w:val="24"/>
              </w:rPr>
              <w:t xml:space="preserve">LOSS </w:t>
            </w:r>
            <w:commentRangeEnd w:id="407"/>
            <w:r w:rsidR="004F5F86">
              <w:rPr>
                <w:rStyle w:val="CommentReference"/>
              </w:rPr>
              <w:commentReference w:id="407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408"/>
            <w:r>
              <w:rPr>
                <w:sz w:val="20"/>
              </w:rPr>
              <w:t>job</w:t>
            </w:r>
            <w:commentRangeEnd w:id="408"/>
            <w:r w:rsidR="00647F1A">
              <w:rPr>
                <w:rStyle w:val="CommentReference"/>
              </w:rPr>
              <w:commentReference w:id="408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63D461B" w14:textId="77777777" w:rsidTr="00647F1A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647F1A">
        <w:trPr>
          <w:trHeight w:val="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7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7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647F1A">
        <w:trPr>
          <w:trHeight w:val="19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647F1A">
        <w:trPr>
          <w:trHeight w:val="318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409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409"/>
            <w:r w:rsidR="0083784C">
              <w:rPr>
                <w:rStyle w:val="CommentReference"/>
              </w:rPr>
              <w:commentReference w:id="409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CD5846">
        <w:trPr>
          <w:trHeight w:val="2446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410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410"/>
            <w:r w:rsidR="00921D96">
              <w:rPr>
                <w:rStyle w:val="CommentReference"/>
              </w:rPr>
              <w:commentReference w:id="410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CD5846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CD5846">
        <w:trPr>
          <w:trHeight w:val="245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CD5846">
        <w:trPr>
          <w:trHeight w:val="36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with meals or accommodation </w:t>
            </w:r>
          </w:p>
          <w:p w14:paraId="2948FEE3" w14:textId="77777777" w:rsidR="00844A2C" w:rsidRDefault="00503825">
            <w:pPr>
              <w:numPr>
                <w:ilvl w:val="0"/>
                <w:numId w:val="25"/>
              </w:num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Payment in products </w:t>
            </w:r>
          </w:p>
          <w:p w14:paraId="70670189" w14:textId="77777777" w:rsidR="00844A2C" w:rsidRDefault="00503825">
            <w:pPr>
              <w:spacing w:after="1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02160050" w14:textId="77777777" w:rsidR="0050420B" w:rsidRPr="0050420B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2116B303" w14:textId="77777777" w:rsidR="0050420B" w:rsidRDefault="0050420B" w:rsidP="0050420B">
            <w:pPr>
              <w:pStyle w:val="ListParagraph"/>
              <w:rPr>
                <w:sz w:val="20"/>
              </w:rPr>
            </w:pPr>
          </w:p>
          <w:p w14:paraId="3AB2D204" w14:textId="1F914D5C" w:rsidR="00844A2C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3CAF4C5" w14:textId="77777777" w:rsidTr="00CD5846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5C31F1B9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proofErr w:type="gramStart"/>
            <w:r>
              <w:rPr>
                <w:sz w:val="20"/>
              </w:rPr>
              <w:t>state</w:t>
            </w:r>
            <w:r w:rsidR="005B129A">
              <w:rPr>
                <w:sz w:val="20"/>
              </w:rPr>
              <w:t xml:space="preserve"> </w:t>
            </w:r>
            <w:r>
              <w:rPr>
                <w:sz w:val="20"/>
              </w:rPr>
              <w:t>owned</w:t>
            </w:r>
            <w:proofErr w:type="gramEnd"/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70FD15E3" w:rsidR="00844A2C" w:rsidRDefault="00503825" w:rsidP="002033A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97. DON´T KNOW 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411"/>
            <w:r>
              <w:rPr>
                <w:sz w:val="20"/>
              </w:rPr>
              <w:t xml:space="preserve">many </w:t>
            </w:r>
            <w:commentRangeEnd w:id="411"/>
            <w:r w:rsidR="002033AC">
              <w:rPr>
                <w:rStyle w:val="CommentReference"/>
              </w:rPr>
              <w:commentReference w:id="411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>
        <w:trPr>
          <w:trHeight w:val="293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</w:t>
            </w:r>
            <w:proofErr w:type="gramStart"/>
            <w:r w:rsidRPr="00662DF4">
              <w:rPr>
                <w:sz w:val="20"/>
                <w:highlight w:val="yellow"/>
              </w:rPr>
              <w:t>NO</w:t>
            </w:r>
            <w:proofErr w:type="gramEnd"/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</w:t>
            </w:r>
            <w:proofErr w:type="gramStart"/>
            <w:r>
              <w:rPr>
                <w:i/>
                <w:color w:val="FF0000"/>
                <w:sz w:val="20"/>
              </w:rPr>
              <w:t xml:space="preserve">)  </w:t>
            </w:r>
            <w:r w:rsidR="00FC45D4">
              <w:rPr>
                <w:b/>
                <w:i/>
                <w:sz w:val="20"/>
              </w:rPr>
              <w:t>O</w:t>
            </w:r>
            <w:proofErr w:type="gramEnd"/>
            <w:r w:rsidR="00FC45D4">
              <w:rPr>
                <w:b/>
                <w:i/>
                <w:sz w:val="20"/>
              </w:rPr>
              <w:t>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412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412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9F1D9D">
              <w:rPr>
                <w:rFonts w:cstheme="minorHAnsi"/>
                <w:color w:val="000000" w:themeColor="text1"/>
              </w:rPr>
            </w:r>
            <w:r w:rsidR="009F1D9D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413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413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9F1D9D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9F1D9D">
              <w:rPr>
                <w:rFonts w:cstheme="minorHAnsi"/>
                <w:iCs/>
                <w:color w:val="000000" w:themeColor="text1"/>
              </w:rPr>
            </w:r>
            <w:r w:rsidR="009F1D9D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9F1D9D">
              <w:rPr>
                <w:rFonts w:cstheme="minorHAnsi"/>
                <w:iCs/>
                <w:color w:val="000000" w:themeColor="text1"/>
              </w:rPr>
            </w:r>
            <w:r w:rsidR="009F1D9D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9F1D9D">
              <w:rPr>
                <w:rFonts w:cstheme="minorHAnsi"/>
                <w:iCs/>
                <w:color w:val="000000" w:themeColor="text1"/>
              </w:rPr>
            </w:r>
            <w:r w:rsidR="009F1D9D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9F1D9D">
              <w:rPr>
                <w:rFonts w:cstheme="minorHAnsi"/>
                <w:iCs/>
                <w:color w:val="000000" w:themeColor="text1"/>
              </w:rPr>
            </w:r>
            <w:r w:rsidR="009F1D9D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9F1D9D">
              <w:rPr>
                <w:rFonts w:cstheme="minorHAnsi"/>
                <w:iCs/>
                <w:color w:val="000000" w:themeColor="text1"/>
              </w:rPr>
            </w:r>
            <w:r w:rsidR="009F1D9D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414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414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415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415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</w:r>
            <w:r w:rsidR="009F1D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416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416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9F1D9D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for</w:t>
            </w:r>
            <w:proofErr w:type="gramEnd"/>
            <w:r>
              <w:rPr>
                <w:i/>
                <w:sz w:val="20"/>
              </w:rPr>
              <w:t xml:space="preserve">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1B440B">
        <w:trPr>
          <w:trHeight w:val="98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>
        <w:trPr>
          <w:trHeight w:val="26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</w:p>
    <w:sectPr w:rsidR="00844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6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407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408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409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10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411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E0F" w14:textId="77777777" w:rsidR="009A7281" w:rsidRDefault="009A7281">
      <w:pPr>
        <w:spacing w:after="0" w:line="240" w:lineRule="auto"/>
      </w:pPr>
      <w:r>
        <w:separator/>
      </w:r>
    </w:p>
  </w:endnote>
  <w:endnote w:type="continuationSeparator" w:id="0">
    <w:p w14:paraId="6922BC25" w14:textId="77777777" w:rsidR="009A7281" w:rsidRDefault="009A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ED7D" w14:textId="77777777" w:rsidR="009A7281" w:rsidRDefault="009A7281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1A66E96B" w14:textId="77777777" w:rsidR="009A7281" w:rsidRDefault="009A7281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3"/>
  </w:num>
  <w:num w:numId="2" w16cid:durableId="245460174">
    <w:abstractNumId w:val="62"/>
  </w:num>
  <w:num w:numId="3" w16cid:durableId="2041972568">
    <w:abstractNumId w:val="74"/>
  </w:num>
  <w:num w:numId="4" w16cid:durableId="1813054604">
    <w:abstractNumId w:val="102"/>
  </w:num>
  <w:num w:numId="5" w16cid:durableId="1384255041">
    <w:abstractNumId w:val="84"/>
  </w:num>
  <w:num w:numId="6" w16cid:durableId="800001716">
    <w:abstractNumId w:val="95"/>
  </w:num>
  <w:num w:numId="7" w16cid:durableId="1506481851">
    <w:abstractNumId w:val="87"/>
  </w:num>
  <w:num w:numId="8" w16cid:durableId="1600067623">
    <w:abstractNumId w:val="83"/>
  </w:num>
  <w:num w:numId="9" w16cid:durableId="528031435">
    <w:abstractNumId w:val="75"/>
  </w:num>
  <w:num w:numId="10" w16cid:durableId="354887884">
    <w:abstractNumId w:val="19"/>
  </w:num>
  <w:num w:numId="11" w16cid:durableId="312881218">
    <w:abstractNumId w:val="108"/>
  </w:num>
  <w:num w:numId="12" w16cid:durableId="1424379488">
    <w:abstractNumId w:val="8"/>
  </w:num>
  <w:num w:numId="13" w16cid:durableId="6829160">
    <w:abstractNumId w:val="23"/>
  </w:num>
  <w:num w:numId="14" w16cid:durableId="217323346">
    <w:abstractNumId w:val="71"/>
  </w:num>
  <w:num w:numId="15" w16cid:durableId="723455335">
    <w:abstractNumId w:val="3"/>
  </w:num>
  <w:num w:numId="16" w16cid:durableId="554513193">
    <w:abstractNumId w:val="52"/>
  </w:num>
  <w:num w:numId="17" w16cid:durableId="126167334">
    <w:abstractNumId w:val="14"/>
  </w:num>
  <w:num w:numId="18" w16cid:durableId="746221826">
    <w:abstractNumId w:val="31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5"/>
  </w:num>
  <w:num w:numId="22" w16cid:durableId="1966500202">
    <w:abstractNumId w:val="12"/>
  </w:num>
  <w:num w:numId="23" w16cid:durableId="1421294238">
    <w:abstractNumId w:val="90"/>
  </w:num>
  <w:num w:numId="24" w16cid:durableId="1070351753">
    <w:abstractNumId w:val="73"/>
  </w:num>
  <w:num w:numId="25" w16cid:durableId="1641300770">
    <w:abstractNumId w:val="47"/>
  </w:num>
  <w:num w:numId="26" w16cid:durableId="1806461202">
    <w:abstractNumId w:val="92"/>
  </w:num>
  <w:num w:numId="27" w16cid:durableId="37165746">
    <w:abstractNumId w:val="27"/>
  </w:num>
  <w:num w:numId="28" w16cid:durableId="650912975">
    <w:abstractNumId w:val="54"/>
  </w:num>
  <w:num w:numId="29" w16cid:durableId="667288608">
    <w:abstractNumId w:val="59"/>
  </w:num>
  <w:num w:numId="30" w16cid:durableId="1896967799">
    <w:abstractNumId w:val="105"/>
  </w:num>
  <w:num w:numId="31" w16cid:durableId="292250300">
    <w:abstractNumId w:val="34"/>
  </w:num>
  <w:num w:numId="32" w16cid:durableId="1023090448">
    <w:abstractNumId w:val="5"/>
  </w:num>
  <w:num w:numId="33" w16cid:durableId="1182864623">
    <w:abstractNumId w:val="106"/>
  </w:num>
  <w:num w:numId="34" w16cid:durableId="1949506024">
    <w:abstractNumId w:val="64"/>
  </w:num>
  <w:num w:numId="35" w16cid:durableId="570434592">
    <w:abstractNumId w:val="29"/>
  </w:num>
  <w:num w:numId="36" w16cid:durableId="1244025721">
    <w:abstractNumId w:val="103"/>
  </w:num>
  <w:num w:numId="37" w16cid:durableId="1866598123">
    <w:abstractNumId w:val="67"/>
  </w:num>
  <w:num w:numId="38" w16cid:durableId="2117678546">
    <w:abstractNumId w:val="93"/>
  </w:num>
  <w:num w:numId="39" w16cid:durableId="211776301">
    <w:abstractNumId w:val="16"/>
  </w:num>
  <w:num w:numId="40" w16cid:durableId="1181313191">
    <w:abstractNumId w:val="81"/>
  </w:num>
  <w:num w:numId="41" w16cid:durableId="1214076696">
    <w:abstractNumId w:val="42"/>
  </w:num>
  <w:num w:numId="42" w16cid:durableId="66418423">
    <w:abstractNumId w:val="66"/>
  </w:num>
  <w:num w:numId="43" w16cid:durableId="62726510">
    <w:abstractNumId w:val="78"/>
  </w:num>
  <w:num w:numId="44" w16cid:durableId="2055155345">
    <w:abstractNumId w:val="33"/>
  </w:num>
  <w:num w:numId="45" w16cid:durableId="1234392331">
    <w:abstractNumId w:val="60"/>
  </w:num>
  <w:num w:numId="46" w16cid:durableId="1058699734">
    <w:abstractNumId w:val="37"/>
  </w:num>
  <w:num w:numId="47" w16cid:durableId="8725022">
    <w:abstractNumId w:val="104"/>
  </w:num>
  <w:num w:numId="48" w16cid:durableId="1027752467">
    <w:abstractNumId w:val="13"/>
  </w:num>
  <w:num w:numId="49" w16cid:durableId="277957161">
    <w:abstractNumId w:val="39"/>
  </w:num>
  <w:num w:numId="50" w16cid:durableId="2063602194">
    <w:abstractNumId w:val="85"/>
  </w:num>
  <w:num w:numId="51" w16cid:durableId="402878765">
    <w:abstractNumId w:val="86"/>
  </w:num>
  <w:num w:numId="52" w16cid:durableId="1327394298">
    <w:abstractNumId w:val="21"/>
  </w:num>
  <w:num w:numId="53" w16cid:durableId="1676690734">
    <w:abstractNumId w:val="76"/>
  </w:num>
  <w:num w:numId="54" w16cid:durableId="1340932576">
    <w:abstractNumId w:val="49"/>
  </w:num>
  <w:num w:numId="55" w16cid:durableId="1696926350">
    <w:abstractNumId w:val="55"/>
  </w:num>
  <w:num w:numId="56" w16cid:durableId="856889839">
    <w:abstractNumId w:val="65"/>
  </w:num>
  <w:num w:numId="57" w16cid:durableId="1981089">
    <w:abstractNumId w:val="20"/>
  </w:num>
  <w:num w:numId="58" w16cid:durableId="27679961">
    <w:abstractNumId w:val="91"/>
  </w:num>
  <w:num w:numId="59" w16cid:durableId="1370379814">
    <w:abstractNumId w:val="63"/>
  </w:num>
  <w:num w:numId="60" w16cid:durableId="2087724312">
    <w:abstractNumId w:val="107"/>
  </w:num>
  <w:num w:numId="61" w16cid:durableId="1488783524">
    <w:abstractNumId w:val="44"/>
  </w:num>
  <w:num w:numId="62" w16cid:durableId="1486242361">
    <w:abstractNumId w:val="58"/>
  </w:num>
  <w:num w:numId="63" w16cid:durableId="27530752">
    <w:abstractNumId w:val="79"/>
  </w:num>
  <w:num w:numId="64" w16cid:durableId="1379360280">
    <w:abstractNumId w:val="68"/>
  </w:num>
  <w:num w:numId="65" w16cid:durableId="1548488056">
    <w:abstractNumId w:val="11"/>
  </w:num>
  <w:num w:numId="66" w16cid:durableId="1314066250">
    <w:abstractNumId w:val="26"/>
  </w:num>
  <w:num w:numId="67" w16cid:durableId="88476872">
    <w:abstractNumId w:val="51"/>
  </w:num>
  <w:num w:numId="68" w16cid:durableId="1764913490">
    <w:abstractNumId w:val="46"/>
  </w:num>
  <w:num w:numId="69" w16cid:durableId="809060148">
    <w:abstractNumId w:val="35"/>
  </w:num>
  <w:num w:numId="70" w16cid:durableId="922180612">
    <w:abstractNumId w:val="15"/>
  </w:num>
  <w:num w:numId="71" w16cid:durableId="1933124391">
    <w:abstractNumId w:val="70"/>
  </w:num>
  <w:num w:numId="72" w16cid:durableId="356581838">
    <w:abstractNumId w:val="77"/>
  </w:num>
  <w:num w:numId="73" w16cid:durableId="959727476">
    <w:abstractNumId w:val="82"/>
  </w:num>
  <w:num w:numId="74" w16cid:durableId="1327634248">
    <w:abstractNumId w:val="4"/>
  </w:num>
  <w:num w:numId="75" w16cid:durableId="801923422">
    <w:abstractNumId w:val="89"/>
  </w:num>
  <w:num w:numId="76" w16cid:durableId="30152183">
    <w:abstractNumId w:val="24"/>
  </w:num>
  <w:num w:numId="77" w16cid:durableId="88501623">
    <w:abstractNumId w:val="98"/>
  </w:num>
  <w:num w:numId="78" w16cid:durableId="26805452">
    <w:abstractNumId w:val="94"/>
  </w:num>
  <w:num w:numId="79" w16cid:durableId="587544882">
    <w:abstractNumId w:val="99"/>
  </w:num>
  <w:num w:numId="80" w16cid:durableId="2064669531">
    <w:abstractNumId w:val="50"/>
  </w:num>
  <w:num w:numId="81" w16cid:durableId="204216030">
    <w:abstractNumId w:val="96"/>
  </w:num>
  <w:num w:numId="82" w16cid:durableId="1158113917">
    <w:abstractNumId w:val="0"/>
  </w:num>
  <w:num w:numId="83" w16cid:durableId="1242981869">
    <w:abstractNumId w:val="61"/>
  </w:num>
  <w:num w:numId="84" w16cid:durableId="535120961">
    <w:abstractNumId w:val="7"/>
  </w:num>
  <w:num w:numId="85" w16cid:durableId="1559323537">
    <w:abstractNumId w:val="36"/>
  </w:num>
  <w:num w:numId="86" w16cid:durableId="998997345">
    <w:abstractNumId w:val="32"/>
  </w:num>
  <w:num w:numId="87" w16cid:durableId="937634988">
    <w:abstractNumId w:val="41"/>
  </w:num>
  <w:num w:numId="88" w16cid:durableId="1204445204">
    <w:abstractNumId w:val="40"/>
  </w:num>
  <w:num w:numId="89" w16cid:durableId="1329364674">
    <w:abstractNumId w:val="17"/>
  </w:num>
  <w:num w:numId="90" w16cid:durableId="367728179">
    <w:abstractNumId w:val="9"/>
  </w:num>
  <w:num w:numId="91" w16cid:durableId="877930163">
    <w:abstractNumId w:val="2"/>
  </w:num>
  <w:num w:numId="92" w16cid:durableId="602345019">
    <w:abstractNumId w:val="80"/>
  </w:num>
  <w:num w:numId="93" w16cid:durableId="617223440">
    <w:abstractNumId w:val="48"/>
  </w:num>
  <w:num w:numId="94" w16cid:durableId="1357541938">
    <w:abstractNumId w:val="10"/>
  </w:num>
  <w:num w:numId="95" w16cid:durableId="825315932">
    <w:abstractNumId w:val="97"/>
  </w:num>
  <w:num w:numId="96" w16cid:durableId="1348871353">
    <w:abstractNumId w:val="100"/>
  </w:num>
  <w:num w:numId="97" w16cid:durableId="709260203">
    <w:abstractNumId w:val="38"/>
  </w:num>
  <w:num w:numId="98" w16cid:durableId="285089189">
    <w:abstractNumId w:val="69"/>
  </w:num>
  <w:num w:numId="99" w16cid:durableId="451561253">
    <w:abstractNumId w:val="45"/>
  </w:num>
  <w:num w:numId="100" w16cid:durableId="1353921513">
    <w:abstractNumId w:val="101"/>
  </w:num>
  <w:num w:numId="101" w16cid:durableId="584804503">
    <w:abstractNumId w:val="88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88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88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88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88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88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88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88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88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88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88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88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88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88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88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88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88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88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88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88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8"/>
  </w:num>
  <w:num w:numId="122" w16cid:durableId="843397701">
    <w:abstractNumId w:val="56"/>
  </w:num>
  <w:num w:numId="123" w16cid:durableId="1469546098">
    <w:abstractNumId w:val="28"/>
  </w:num>
  <w:num w:numId="124" w16cid:durableId="708796077">
    <w:abstractNumId w:val="43"/>
  </w:num>
  <w:num w:numId="125" w16cid:durableId="803816022">
    <w:abstractNumId w:val="22"/>
  </w:num>
  <w:num w:numId="126" w16cid:durableId="908224110">
    <w:abstractNumId w:val="72"/>
  </w:num>
  <w:num w:numId="127" w16cid:durableId="918908865">
    <w:abstractNumId w:val="30"/>
  </w:num>
  <w:num w:numId="128" w16cid:durableId="1698390810">
    <w:abstractNumId w:val="57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oNotDisplayPageBoundaries/>
  <w:proofState w:spelling="clean" w:grammar="clean"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24A4"/>
    <w:rsid w:val="00031604"/>
    <w:rsid w:val="00032ACC"/>
    <w:rsid w:val="000417ED"/>
    <w:rsid w:val="00061398"/>
    <w:rsid w:val="000B068E"/>
    <w:rsid w:val="00143E6C"/>
    <w:rsid w:val="001772ED"/>
    <w:rsid w:val="001A2B96"/>
    <w:rsid w:val="001B440B"/>
    <w:rsid w:val="001C1F74"/>
    <w:rsid w:val="001E534F"/>
    <w:rsid w:val="001F696B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F4D72"/>
    <w:rsid w:val="003F6407"/>
    <w:rsid w:val="00453D11"/>
    <w:rsid w:val="004B1436"/>
    <w:rsid w:val="004C5FAE"/>
    <w:rsid w:val="004D069B"/>
    <w:rsid w:val="004F5F86"/>
    <w:rsid w:val="00503825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D428D"/>
    <w:rsid w:val="006E4001"/>
    <w:rsid w:val="006F3301"/>
    <w:rsid w:val="007013C1"/>
    <w:rsid w:val="007069F9"/>
    <w:rsid w:val="00715B1C"/>
    <w:rsid w:val="00726CD5"/>
    <w:rsid w:val="00730282"/>
    <w:rsid w:val="00787DF5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7162"/>
    <w:rsid w:val="00A43688"/>
    <w:rsid w:val="00A47EB3"/>
    <w:rsid w:val="00A53A76"/>
    <w:rsid w:val="00A82B8C"/>
    <w:rsid w:val="00A932F6"/>
    <w:rsid w:val="00A97482"/>
    <w:rsid w:val="00AC509B"/>
    <w:rsid w:val="00AD3464"/>
    <w:rsid w:val="00AF224D"/>
    <w:rsid w:val="00B06DCF"/>
    <w:rsid w:val="00B106B4"/>
    <w:rsid w:val="00B117E9"/>
    <w:rsid w:val="00B20354"/>
    <w:rsid w:val="00B42221"/>
    <w:rsid w:val="00B55DA5"/>
    <w:rsid w:val="00B83195"/>
    <w:rsid w:val="00B9473A"/>
    <w:rsid w:val="00BB0C07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4A75"/>
    <w:rsid w:val="00D55572"/>
    <w:rsid w:val="00D955D9"/>
    <w:rsid w:val="00DA1E67"/>
    <w:rsid w:val="00DD3966"/>
    <w:rsid w:val="00DD7C9F"/>
    <w:rsid w:val="00DD7CFF"/>
    <w:rsid w:val="00DF2F8D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D5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36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7</cp:revision>
  <cp:lastPrinted>2023-05-07T16:26:00Z</cp:lastPrinted>
  <dcterms:created xsi:type="dcterms:W3CDTF">2023-09-15T06:05:00Z</dcterms:created>
  <dcterms:modified xsi:type="dcterms:W3CDTF">2023-09-30T04:46:00Z</dcterms:modified>
</cp:coreProperties>
</file>